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ylor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/B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126895          DIČ:  21225785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04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8.2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4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8.202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4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zabo Baláz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4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08.2025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DAF" w:rsidRDefault="00FA6DAF" w:rsidP="00107589">
      <w:pPr>
        <w:spacing w:after="0" w:line="240" w:lineRule="auto"/>
      </w:pPr>
      <w:r>
        <w:separator/>
      </w:r>
    </w:p>
  </w:endnote>
  <w:endnote w:type="continuationSeparator" w:id="0">
    <w:p w:rsidR="00FA6DAF" w:rsidRDefault="00FA6D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F045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DAF" w:rsidRDefault="00FA6DAF" w:rsidP="00107589">
      <w:pPr>
        <w:spacing w:after="0" w:line="240" w:lineRule="auto"/>
      </w:pPr>
      <w:r>
        <w:separator/>
      </w:r>
    </w:p>
  </w:footnote>
  <w:footnote w:type="continuationSeparator" w:id="0">
    <w:p w:rsidR="00FA6DAF" w:rsidRDefault="00FA6D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1268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785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0459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206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5F3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DA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455819-D275-462C-AADA-76B94E9E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A9DC-8A23-42EB-A041-38A1E74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5</Words>
  <Characters>2625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6-06-26T14:27:00Z</dcterms:created>
  <dcterms:modified xsi:type="dcterms:W3CDTF">2026-06-26T14:28:00Z</dcterms:modified>
</cp:coreProperties>
</file>